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36F" w:rsidRPr="0051336F" w:rsidRDefault="0051336F" w:rsidP="005133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336F">
        <w:rPr>
          <w:rFonts w:ascii="Times New Roman" w:hAnsi="Times New Roman" w:cs="Times New Roman"/>
          <w:b/>
          <w:sz w:val="28"/>
          <w:szCs w:val="28"/>
        </w:rPr>
        <w:t xml:space="preserve">Информация о проделанной работе </w:t>
      </w:r>
    </w:p>
    <w:p w:rsidR="0051336F" w:rsidRDefault="0051336F" w:rsidP="005133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336F">
        <w:rPr>
          <w:rFonts w:ascii="Times New Roman" w:hAnsi="Times New Roman" w:cs="Times New Roman"/>
          <w:b/>
          <w:sz w:val="28"/>
          <w:szCs w:val="28"/>
        </w:rPr>
        <w:t>Региональной службы по тарифам и ценообразованию Забайкальского кра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1336F" w:rsidRPr="0051336F" w:rsidRDefault="0051336F" w:rsidP="005133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(за период с </w:t>
      </w:r>
      <w:r w:rsidR="00315101">
        <w:rPr>
          <w:rFonts w:ascii="Times New Roman" w:hAnsi="Times New Roman" w:cs="Times New Roman"/>
          <w:b/>
          <w:sz w:val="28"/>
          <w:szCs w:val="28"/>
        </w:rPr>
        <w:t xml:space="preserve">13 по 17 </w:t>
      </w:r>
      <w:r>
        <w:rPr>
          <w:rFonts w:ascii="Times New Roman" w:hAnsi="Times New Roman" w:cs="Times New Roman"/>
          <w:b/>
          <w:sz w:val="28"/>
          <w:szCs w:val="28"/>
        </w:rPr>
        <w:t>мая</w:t>
      </w:r>
      <w:r w:rsidRPr="0051336F">
        <w:rPr>
          <w:rFonts w:ascii="Times New Roman" w:hAnsi="Times New Roman" w:cs="Times New Roman"/>
          <w:b/>
          <w:sz w:val="28"/>
          <w:szCs w:val="28"/>
        </w:rPr>
        <w:t xml:space="preserve"> 2019 года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D70A32" w:rsidRDefault="00D70A32" w:rsidP="009B58F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51336F" w:rsidRPr="0051336F" w:rsidRDefault="0051336F" w:rsidP="009B58F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51336F">
        <w:rPr>
          <w:rFonts w:ascii="Times New Roman" w:hAnsi="Times New Roman" w:cs="Times New Roman"/>
          <w:b/>
          <w:i/>
          <w:sz w:val="28"/>
          <w:szCs w:val="28"/>
          <w:u w:val="single"/>
        </w:rPr>
        <w:t>В сфере электроэнергетики</w:t>
      </w:r>
    </w:p>
    <w:p w:rsidR="0051336F" w:rsidRDefault="0051336F" w:rsidP="009B58F8">
      <w:pPr>
        <w:pStyle w:val="a6"/>
        <w:ind w:firstLine="709"/>
        <w:rPr>
          <w:szCs w:val="28"/>
        </w:rPr>
      </w:pPr>
      <w:r>
        <w:rPr>
          <w:szCs w:val="28"/>
        </w:rPr>
        <w:t>В течение отчетной недели проделана следующая работа:</w:t>
      </w:r>
    </w:p>
    <w:p w:rsidR="00315101" w:rsidRDefault="00315101" w:rsidP="003151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дрес Федеральной антимонопольной службы подготовлены и направлены предложения об установлении предельных (минимальных и максимальных) уровней цен (тарифов) на электроэнергию для потребителей, расположенных на территории, не объединенной в ценовую зону оптового рынка электрической энергии и мощности на 2020 год. </w:t>
      </w:r>
    </w:p>
    <w:p w:rsidR="00315101" w:rsidRDefault="00315101" w:rsidP="003151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A84">
        <w:rPr>
          <w:rFonts w:ascii="Times New Roman" w:hAnsi="Times New Roman" w:cs="Times New Roman"/>
          <w:sz w:val="28"/>
          <w:szCs w:val="28"/>
        </w:rPr>
        <w:t xml:space="preserve">Во исполнение поручения временно исполняющего обязанности Губернатора Забайкальского края А.М. Осипова </w:t>
      </w:r>
      <w:r>
        <w:rPr>
          <w:rFonts w:ascii="Times New Roman" w:hAnsi="Times New Roman" w:cs="Times New Roman"/>
          <w:sz w:val="28"/>
          <w:szCs w:val="28"/>
        </w:rPr>
        <w:t xml:space="preserve">подготовлена и направлена </w:t>
      </w:r>
      <w:r w:rsidRPr="00157A84">
        <w:rPr>
          <w:rFonts w:ascii="Times New Roman" w:hAnsi="Times New Roman" w:cs="Times New Roman"/>
          <w:sz w:val="28"/>
          <w:szCs w:val="28"/>
        </w:rPr>
        <w:t>информац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157A84">
        <w:rPr>
          <w:rFonts w:ascii="Times New Roman" w:hAnsi="Times New Roman" w:cs="Times New Roman"/>
          <w:sz w:val="28"/>
          <w:szCs w:val="28"/>
        </w:rPr>
        <w:t xml:space="preserve">по компетенции </w:t>
      </w:r>
      <w:r>
        <w:rPr>
          <w:rFonts w:ascii="Times New Roman" w:hAnsi="Times New Roman" w:cs="Times New Roman"/>
          <w:sz w:val="28"/>
          <w:szCs w:val="28"/>
        </w:rPr>
        <w:t xml:space="preserve">в адрес </w:t>
      </w:r>
      <w:r w:rsidRPr="00D97368">
        <w:rPr>
          <w:rFonts w:ascii="Times New Roman" w:hAnsi="Times New Roman" w:cs="Times New Roman"/>
          <w:sz w:val="28"/>
          <w:szCs w:val="28"/>
        </w:rPr>
        <w:t>Министерства экономического развития Забайкальского кр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7A84">
        <w:rPr>
          <w:rFonts w:ascii="Times New Roman" w:hAnsi="Times New Roman" w:cs="Times New Roman"/>
          <w:sz w:val="28"/>
          <w:szCs w:val="28"/>
        </w:rPr>
        <w:t>об основных результатах деятельности за 2018 год и приоритетные задачи на 2019 год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15101" w:rsidRDefault="00315101" w:rsidP="003151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запросу </w:t>
      </w:r>
      <w:r w:rsidRPr="00D97368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>
        <w:rPr>
          <w:rFonts w:ascii="Times New Roman" w:hAnsi="Times New Roman" w:cs="Times New Roman"/>
          <w:sz w:val="28"/>
          <w:szCs w:val="28"/>
        </w:rPr>
        <w:t>территориального</w:t>
      </w:r>
      <w:r w:rsidRPr="00D97368">
        <w:rPr>
          <w:rFonts w:ascii="Times New Roman" w:hAnsi="Times New Roman" w:cs="Times New Roman"/>
          <w:sz w:val="28"/>
          <w:szCs w:val="28"/>
        </w:rPr>
        <w:t xml:space="preserve"> развития Забайкальского края</w:t>
      </w:r>
      <w:r>
        <w:rPr>
          <w:rFonts w:ascii="Times New Roman" w:hAnsi="Times New Roman" w:cs="Times New Roman"/>
          <w:sz w:val="28"/>
          <w:szCs w:val="28"/>
        </w:rPr>
        <w:t xml:space="preserve"> рассмотрены представленные на согласование проекты инвестиционных программ  и (или) корректировок инвестиционных программ с целью оценки тарифных последствий для потребителей ОАО «</w:t>
      </w:r>
      <w:r w:rsidRPr="00B31395">
        <w:rPr>
          <w:rFonts w:ascii="Times New Roman" w:hAnsi="Times New Roman" w:cs="Times New Roman"/>
          <w:sz w:val="28"/>
          <w:szCs w:val="28"/>
        </w:rPr>
        <w:t>РЖД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31395">
        <w:rPr>
          <w:rFonts w:ascii="Times New Roman" w:hAnsi="Times New Roman" w:cs="Times New Roman"/>
          <w:sz w:val="28"/>
          <w:szCs w:val="28"/>
        </w:rPr>
        <w:t xml:space="preserve"> в лице Восточно-Сибирской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B31395">
        <w:rPr>
          <w:rFonts w:ascii="Times New Roman" w:hAnsi="Times New Roman" w:cs="Times New Roman"/>
          <w:sz w:val="28"/>
          <w:szCs w:val="28"/>
        </w:rPr>
        <w:t>Забайкальской</w:t>
      </w:r>
      <w:r>
        <w:rPr>
          <w:rFonts w:ascii="Times New Roman" w:hAnsi="Times New Roman" w:cs="Times New Roman"/>
          <w:sz w:val="28"/>
          <w:szCs w:val="28"/>
        </w:rPr>
        <w:t xml:space="preserve"> дирекций</w:t>
      </w:r>
      <w:r w:rsidRPr="00B31395">
        <w:rPr>
          <w:rFonts w:ascii="Times New Roman" w:hAnsi="Times New Roman" w:cs="Times New Roman"/>
          <w:sz w:val="28"/>
          <w:szCs w:val="28"/>
        </w:rPr>
        <w:t xml:space="preserve"> по энергообеспечению структурного подразделения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B31395">
        <w:rPr>
          <w:rFonts w:ascii="Times New Roman" w:hAnsi="Times New Roman" w:cs="Times New Roman"/>
          <w:sz w:val="28"/>
          <w:szCs w:val="28"/>
        </w:rPr>
        <w:t>Трансэнерго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B313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31395">
        <w:rPr>
          <w:rFonts w:ascii="Times New Roman" w:hAnsi="Times New Roman" w:cs="Times New Roman"/>
          <w:sz w:val="28"/>
          <w:szCs w:val="28"/>
        </w:rPr>
        <w:t xml:space="preserve"> филиала ОА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31395">
        <w:rPr>
          <w:rFonts w:ascii="Times New Roman" w:hAnsi="Times New Roman" w:cs="Times New Roman"/>
          <w:sz w:val="28"/>
          <w:szCs w:val="28"/>
        </w:rPr>
        <w:t>РЖД</w:t>
      </w:r>
      <w:r>
        <w:rPr>
          <w:rFonts w:ascii="Times New Roman" w:hAnsi="Times New Roman" w:cs="Times New Roman"/>
          <w:sz w:val="28"/>
          <w:szCs w:val="28"/>
        </w:rPr>
        <w:t>», ф</w:t>
      </w:r>
      <w:r w:rsidRPr="00B31395">
        <w:rPr>
          <w:rFonts w:ascii="Times New Roman" w:hAnsi="Times New Roman" w:cs="Times New Roman"/>
          <w:sz w:val="28"/>
          <w:szCs w:val="28"/>
        </w:rPr>
        <w:t>илиал</w:t>
      </w:r>
      <w:r>
        <w:rPr>
          <w:rFonts w:ascii="Times New Roman" w:hAnsi="Times New Roman" w:cs="Times New Roman"/>
          <w:sz w:val="28"/>
          <w:szCs w:val="28"/>
        </w:rPr>
        <w:t>а «</w:t>
      </w:r>
      <w:r w:rsidRPr="00B31395">
        <w:rPr>
          <w:rFonts w:ascii="Times New Roman" w:hAnsi="Times New Roman" w:cs="Times New Roman"/>
          <w:sz w:val="28"/>
          <w:szCs w:val="28"/>
        </w:rPr>
        <w:t>Забайкальский</w:t>
      </w:r>
      <w:r>
        <w:rPr>
          <w:rFonts w:ascii="Times New Roman" w:hAnsi="Times New Roman" w:cs="Times New Roman"/>
          <w:sz w:val="28"/>
          <w:szCs w:val="28"/>
        </w:rPr>
        <w:t>» АО «</w:t>
      </w:r>
      <w:proofErr w:type="spellStart"/>
      <w:r w:rsidRPr="00B31395">
        <w:rPr>
          <w:rFonts w:ascii="Times New Roman" w:hAnsi="Times New Roman" w:cs="Times New Roman"/>
          <w:sz w:val="28"/>
          <w:szCs w:val="28"/>
        </w:rPr>
        <w:t>Оборонэнер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. По итогам рассмотрения сформулированы и направлены предложения для доработки представленных проектов. </w:t>
      </w:r>
    </w:p>
    <w:p w:rsidR="00315101" w:rsidRDefault="00315101" w:rsidP="009B58F8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9B58F8" w:rsidRPr="009B58F8" w:rsidRDefault="009B58F8" w:rsidP="009B58F8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B58F8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В сфере </w:t>
      </w:r>
      <w:proofErr w:type="spellStart"/>
      <w:r w:rsidRPr="009B58F8">
        <w:rPr>
          <w:rFonts w:ascii="Times New Roman" w:hAnsi="Times New Roman" w:cs="Times New Roman"/>
          <w:b/>
          <w:i/>
          <w:sz w:val="28"/>
          <w:szCs w:val="28"/>
          <w:u w:val="single"/>
        </w:rPr>
        <w:t>жилищно</w:t>
      </w:r>
      <w:proofErr w:type="spellEnd"/>
      <w:r w:rsidRPr="009B58F8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– коммунального хозяйства:</w:t>
      </w:r>
    </w:p>
    <w:p w:rsidR="009B58F8" w:rsidRPr="00315101" w:rsidRDefault="009B58F8" w:rsidP="00315101">
      <w:pPr>
        <w:pStyle w:val="a6"/>
        <w:ind w:firstLine="709"/>
        <w:rPr>
          <w:szCs w:val="28"/>
        </w:rPr>
      </w:pPr>
      <w:r w:rsidRPr="00315101">
        <w:rPr>
          <w:szCs w:val="28"/>
        </w:rPr>
        <w:t>В течение отчетной недели проделана следующая работа:</w:t>
      </w:r>
    </w:p>
    <w:p w:rsidR="00315101" w:rsidRPr="00315101" w:rsidRDefault="00315101" w:rsidP="0031510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5101">
        <w:rPr>
          <w:rFonts w:ascii="Times New Roman" w:hAnsi="Times New Roman" w:cs="Times New Roman"/>
          <w:noProof/>
          <w:sz w:val="28"/>
          <w:szCs w:val="28"/>
        </w:rPr>
        <w:t xml:space="preserve">Принято участие в </w:t>
      </w:r>
      <w:r>
        <w:rPr>
          <w:rFonts w:ascii="Times New Roman" w:hAnsi="Times New Roman" w:cs="Times New Roman"/>
          <w:noProof/>
          <w:sz w:val="28"/>
          <w:szCs w:val="28"/>
        </w:rPr>
        <w:t>3</w:t>
      </w:r>
      <w:r w:rsidRPr="00315101">
        <w:rPr>
          <w:rFonts w:ascii="Times New Roman" w:hAnsi="Times New Roman" w:cs="Times New Roman"/>
          <w:noProof/>
          <w:sz w:val="28"/>
          <w:szCs w:val="28"/>
        </w:rPr>
        <w:t xml:space="preserve"> судебных заседаниях</w:t>
      </w:r>
      <w:r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315101" w:rsidRPr="00315101" w:rsidRDefault="00315101" w:rsidP="0031510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5101">
        <w:rPr>
          <w:rFonts w:ascii="Times New Roman" w:hAnsi="Times New Roman" w:cs="Times New Roman"/>
          <w:sz w:val="28"/>
          <w:szCs w:val="28"/>
        </w:rPr>
        <w:t>На территории муниципальных образований городское поселение «</w:t>
      </w:r>
      <w:proofErr w:type="spellStart"/>
      <w:r w:rsidRPr="00315101">
        <w:rPr>
          <w:rFonts w:ascii="Times New Roman" w:hAnsi="Times New Roman" w:cs="Times New Roman"/>
          <w:sz w:val="28"/>
          <w:szCs w:val="28"/>
        </w:rPr>
        <w:t>Шилкинское</w:t>
      </w:r>
      <w:proofErr w:type="spellEnd"/>
      <w:r w:rsidRPr="00315101">
        <w:rPr>
          <w:rFonts w:ascii="Times New Roman" w:hAnsi="Times New Roman" w:cs="Times New Roman"/>
          <w:sz w:val="28"/>
          <w:szCs w:val="28"/>
        </w:rPr>
        <w:t>» и городское поселение «</w:t>
      </w:r>
      <w:proofErr w:type="spellStart"/>
      <w:r w:rsidRPr="00315101">
        <w:rPr>
          <w:rFonts w:ascii="Times New Roman" w:hAnsi="Times New Roman" w:cs="Times New Roman"/>
          <w:sz w:val="28"/>
          <w:szCs w:val="28"/>
        </w:rPr>
        <w:t>Приисковское</w:t>
      </w:r>
      <w:proofErr w:type="spellEnd"/>
      <w:r w:rsidRPr="00315101">
        <w:rPr>
          <w:rFonts w:ascii="Times New Roman" w:hAnsi="Times New Roman" w:cs="Times New Roman"/>
          <w:sz w:val="28"/>
          <w:szCs w:val="28"/>
        </w:rPr>
        <w:t xml:space="preserve">» проведены совещания по теме «Формирование тарифов и размеров платы на коммунальные услуги». В указанных мероприятиях приняли участие главы муниципальных образований и муниципальных районов, представители </w:t>
      </w:r>
      <w:proofErr w:type="spellStart"/>
      <w:r w:rsidRPr="00315101">
        <w:rPr>
          <w:rFonts w:ascii="Times New Roman" w:hAnsi="Times New Roman" w:cs="Times New Roman"/>
          <w:sz w:val="28"/>
          <w:szCs w:val="28"/>
        </w:rPr>
        <w:t>ресурсоснабжающей</w:t>
      </w:r>
      <w:proofErr w:type="spellEnd"/>
      <w:r w:rsidRPr="00315101">
        <w:rPr>
          <w:rFonts w:ascii="Times New Roman" w:hAnsi="Times New Roman" w:cs="Times New Roman"/>
          <w:sz w:val="28"/>
          <w:szCs w:val="28"/>
        </w:rPr>
        <w:t xml:space="preserve"> организац</w:t>
      </w:r>
      <w:proofErr w:type="gramStart"/>
      <w:r w:rsidRPr="00315101">
        <w:rPr>
          <w:rFonts w:ascii="Times New Roman" w:hAnsi="Times New Roman" w:cs="Times New Roman"/>
          <w:sz w:val="28"/>
          <w:szCs w:val="28"/>
        </w:rPr>
        <w:t>ии АО</w:t>
      </w:r>
      <w:proofErr w:type="gramEnd"/>
      <w:r w:rsidRPr="00315101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315101">
        <w:rPr>
          <w:rFonts w:ascii="Times New Roman" w:hAnsi="Times New Roman" w:cs="Times New Roman"/>
          <w:sz w:val="28"/>
          <w:szCs w:val="28"/>
        </w:rPr>
        <w:t>ЗабТЭК</w:t>
      </w:r>
      <w:proofErr w:type="spellEnd"/>
      <w:r w:rsidRPr="00315101">
        <w:rPr>
          <w:rFonts w:ascii="Times New Roman" w:hAnsi="Times New Roman" w:cs="Times New Roman"/>
          <w:sz w:val="28"/>
          <w:szCs w:val="28"/>
        </w:rPr>
        <w:t xml:space="preserve">», прокуратуры, индивидуальных предпринимателей, а также жители городских поселений. </w:t>
      </w:r>
    </w:p>
    <w:p w:rsidR="00315101" w:rsidRPr="00315101" w:rsidRDefault="00315101" w:rsidP="0031510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5101">
        <w:rPr>
          <w:rFonts w:ascii="Times New Roman" w:hAnsi="Times New Roman" w:cs="Times New Roman"/>
          <w:sz w:val="28"/>
          <w:szCs w:val="28"/>
        </w:rPr>
        <w:t>Основной причиной недовольства жителей городского поселения «</w:t>
      </w:r>
      <w:proofErr w:type="spellStart"/>
      <w:r w:rsidRPr="00315101">
        <w:rPr>
          <w:rFonts w:ascii="Times New Roman" w:hAnsi="Times New Roman" w:cs="Times New Roman"/>
          <w:sz w:val="28"/>
          <w:szCs w:val="28"/>
        </w:rPr>
        <w:t>Шилкинское</w:t>
      </w:r>
      <w:proofErr w:type="spellEnd"/>
      <w:r w:rsidRPr="00315101">
        <w:rPr>
          <w:rFonts w:ascii="Times New Roman" w:hAnsi="Times New Roman" w:cs="Times New Roman"/>
          <w:sz w:val="28"/>
          <w:szCs w:val="28"/>
        </w:rPr>
        <w:t xml:space="preserve">» является сравнение тарифов и нормативов на услуги теплоснабжения с тарифами и нормативами, утвержденными для городского округа «Город Чита». </w:t>
      </w:r>
    </w:p>
    <w:p w:rsidR="00315101" w:rsidRPr="00315101" w:rsidRDefault="00315101" w:rsidP="0031510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5101">
        <w:rPr>
          <w:rFonts w:ascii="Times New Roman" w:hAnsi="Times New Roman" w:cs="Times New Roman"/>
          <w:sz w:val="28"/>
          <w:szCs w:val="28"/>
        </w:rPr>
        <w:t>РСТ Забайкальского края были даны разъяснения о причинах разницы в тарифах и нормативах между двумя муниципальными образованиями, о невозможности приведения их к одному значению, также были даны рекомендации по снижению размера платы за коммунальные услуги путем установки приборов учета коммунальных ресурсов, выполнения энергосберегающих мероприятий.</w:t>
      </w:r>
    </w:p>
    <w:p w:rsidR="00315101" w:rsidRPr="00315101" w:rsidRDefault="00315101" w:rsidP="0031510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5101">
        <w:rPr>
          <w:rFonts w:ascii="Times New Roman" w:hAnsi="Times New Roman" w:cs="Times New Roman"/>
          <w:sz w:val="28"/>
          <w:szCs w:val="24"/>
        </w:rPr>
        <w:t xml:space="preserve">Заполнены шаблоны: </w:t>
      </w:r>
    </w:p>
    <w:p w:rsidR="00315101" w:rsidRPr="00315101" w:rsidRDefault="00315101" w:rsidP="003151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 w:rsidRPr="00315101">
        <w:rPr>
          <w:rFonts w:ascii="Times New Roman" w:hAnsi="Times New Roman" w:cs="Times New Roman"/>
          <w:sz w:val="28"/>
          <w:szCs w:val="24"/>
        </w:rPr>
        <w:t xml:space="preserve">OREP.KU.2019.MONTHLY.04 - Изменение размера платы граждан за коммунальные услуги, связанного с установленными тарифами для населения и </w:t>
      </w:r>
      <w:r w:rsidRPr="00315101">
        <w:rPr>
          <w:rFonts w:ascii="Times New Roman" w:hAnsi="Times New Roman" w:cs="Times New Roman"/>
          <w:sz w:val="28"/>
          <w:szCs w:val="24"/>
        </w:rPr>
        <w:lastRenderedPageBreak/>
        <w:t>нормативами потребления коммунальных услуг в муниципальных образованиях субъектов РФ в 2019 году, SUMMARY.INV.2019YEAR-Контроль за использованием инвестиционных ресурсов, включаемых в регулируемые государством цены (тарифы) за 2019 год (по сферам);</w:t>
      </w:r>
      <w:proofErr w:type="gramEnd"/>
    </w:p>
    <w:p w:rsidR="00315101" w:rsidRPr="00315101" w:rsidRDefault="00315101" w:rsidP="0031510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5101">
        <w:rPr>
          <w:rFonts w:ascii="Times New Roman" w:hAnsi="Times New Roman" w:cs="Times New Roman"/>
          <w:sz w:val="28"/>
          <w:szCs w:val="28"/>
        </w:rPr>
        <w:t xml:space="preserve">Подготовлены и направлены ответы на обращения организаций, в органы власти </w:t>
      </w:r>
      <w:r>
        <w:rPr>
          <w:rFonts w:ascii="Times New Roman" w:hAnsi="Times New Roman" w:cs="Times New Roman"/>
          <w:sz w:val="28"/>
          <w:szCs w:val="28"/>
        </w:rPr>
        <w:t xml:space="preserve">-25. </w:t>
      </w:r>
    </w:p>
    <w:p w:rsidR="00315101" w:rsidRPr="00315101" w:rsidRDefault="00315101" w:rsidP="0031510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5101">
        <w:rPr>
          <w:rFonts w:ascii="Times New Roman" w:hAnsi="Times New Roman" w:cs="Times New Roman"/>
          <w:sz w:val="28"/>
          <w:szCs w:val="28"/>
        </w:rPr>
        <w:t xml:space="preserve">Принято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315101">
        <w:rPr>
          <w:rFonts w:ascii="Times New Roman" w:hAnsi="Times New Roman" w:cs="Times New Roman"/>
          <w:sz w:val="28"/>
          <w:szCs w:val="28"/>
        </w:rPr>
        <w:t xml:space="preserve"> приказов, в том числе 3 по утверждению тарифов на коммунальные услуги:</w:t>
      </w:r>
    </w:p>
    <w:p w:rsidR="00315101" w:rsidRPr="00315101" w:rsidRDefault="00315101" w:rsidP="0031510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5101">
        <w:rPr>
          <w:rFonts w:ascii="Times New Roman" w:hAnsi="Times New Roman" w:cs="Times New Roman"/>
          <w:sz w:val="28"/>
          <w:szCs w:val="28"/>
        </w:rPr>
        <w:t xml:space="preserve">Согласовано </w:t>
      </w:r>
      <w:r>
        <w:rPr>
          <w:rFonts w:ascii="Times New Roman" w:hAnsi="Times New Roman" w:cs="Times New Roman"/>
          <w:sz w:val="28"/>
          <w:szCs w:val="28"/>
        </w:rPr>
        <w:t xml:space="preserve">4 </w:t>
      </w:r>
      <w:r w:rsidRPr="00315101">
        <w:rPr>
          <w:rFonts w:ascii="Times New Roman" w:hAnsi="Times New Roman" w:cs="Times New Roman"/>
          <w:sz w:val="28"/>
          <w:szCs w:val="28"/>
        </w:rPr>
        <w:t>долгосрочных параметров регулир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B58F8" w:rsidRDefault="009B58F8" w:rsidP="009B58F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9B58F8" w:rsidRPr="009B58F8" w:rsidRDefault="009B58F8" w:rsidP="009B58F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B58F8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В области государственного </w:t>
      </w:r>
      <w:proofErr w:type="gramStart"/>
      <w:r w:rsidRPr="009B58F8">
        <w:rPr>
          <w:rFonts w:ascii="Times New Roman" w:hAnsi="Times New Roman" w:cs="Times New Roman"/>
          <w:b/>
          <w:i/>
          <w:sz w:val="28"/>
          <w:szCs w:val="28"/>
          <w:u w:val="single"/>
        </w:rPr>
        <w:t>контроля за</w:t>
      </w:r>
      <w:proofErr w:type="gramEnd"/>
      <w:r w:rsidRPr="009B58F8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розничной продажей алкогольной и спиртосодержащей продукции:</w:t>
      </w:r>
    </w:p>
    <w:p w:rsidR="00533343" w:rsidRDefault="009B58F8" w:rsidP="00533343">
      <w:pPr>
        <w:pStyle w:val="a6"/>
        <w:ind w:firstLine="709"/>
        <w:jc w:val="center"/>
        <w:rPr>
          <w:szCs w:val="28"/>
        </w:rPr>
      </w:pPr>
      <w:r w:rsidRPr="009B58F8">
        <w:rPr>
          <w:szCs w:val="28"/>
        </w:rPr>
        <w:t>В течение отчетной недели проделана следующая работа:</w:t>
      </w:r>
    </w:p>
    <w:p w:rsidR="00315101" w:rsidRPr="004A6C75" w:rsidRDefault="00315101" w:rsidP="00533343">
      <w:pPr>
        <w:pStyle w:val="a6"/>
        <w:ind w:firstLine="709"/>
        <w:rPr>
          <w:szCs w:val="28"/>
        </w:rPr>
      </w:pPr>
      <w:proofErr w:type="gramStart"/>
      <w:r w:rsidRPr="004A6C75">
        <w:rPr>
          <w:szCs w:val="28"/>
        </w:rPr>
        <w:t>В рамках наблюдения за соблюдением ограничений (запретов) розничной продажи алкогольной продукции выявлено 7 нарушений и составлено 5 протоколов об административных правонарушениях по ч. 3 ст. 14.16 КоАП РФ (ООО «Альфа», ООО «Катюша»,  ООО «Шанс»,  ООО «Каскад»);  2 протокола об административных правонарушениях по ч. 2 ст. 14.6 КоАП РФ (ООО «Хмель», ООО «Лидер»).</w:t>
      </w:r>
      <w:proofErr w:type="gramEnd"/>
    </w:p>
    <w:p w:rsidR="00315101" w:rsidRPr="004A6C75" w:rsidRDefault="00315101" w:rsidP="005333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6C75">
        <w:rPr>
          <w:rFonts w:ascii="Times New Roman" w:hAnsi="Times New Roman" w:cs="Times New Roman"/>
          <w:sz w:val="28"/>
          <w:szCs w:val="28"/>
        </w:rPr>
        <w:t xml:space="preserve">В рамках государственного </w:t>
      </w:r>
      <w:proofErr w:type="gramStart"/>
      <w:r w:rsidRPr="004A6C75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4A6C75">
        <w:rPr>
          <w:rFonts w:ascii="Times New Roman" w:hAnsi="Times New Roman" w:cs="Times New Roman"/>
          <w:sz w:val="28"/>
          <w:szCs w:val="28"/>
        </w:rPr>
        <w:t xml:space="preserve"> представлением деклараций об обороте алкогольной и спиртосодержащей продукции, пива и пивных напитков  составлено 5 протокола  об административных правонарушениях по ст. 15.13 КоАП РФ (нарушение порядка и сроков при декларировании).</w:t>
      </w:r>
    </w:p>
    <w:p w:rsidR="00315101" w:rsidRPr="004A6C75" w:rsidRDefault="00533343" w:rsidP="00533343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15101" w:rsidRPr="004A6C75">
        <w:rPr>
          <w:rFonts w:ascii="Times New Roman" w:hAnsi="Times New Roman" w:cs="Times New Roman"/>
          <w:sz w:val="28"/>
          <w:szCs w:val="28"/>
        </w:rPr>
        <w:t>Взыскано (оплачено) ранее наложенных административных штрафов на общую сумму 870 тыс. руб.</w:t>
      </w:r>
    </w:p>
    <w:p w:rsidR="00315101" w:rsidRPr="004A6C75" w:rsidRDefault="00533343" w:rsidP="00533343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315101" w:rsidRPr="004A6C75">
        <w:rPr>
          <w:rFonts w:ascii="Times New Roman" w:hAnsi="Times New Roman" w:cs="Times New Roman"/>
          <w:sz w:val="28"/>
          <w:szCs w:val="28"/>
        </w:rPr>
        <w:t>Вручено</w:t>
      </w:r>
      <w:proofErr w:type="gramEnd"/>
      <w:r w:rsidR="00315101" w:rsidRPr="004A6C75">
        <w:rPr>
          <w:rFonts w:ascii="Times New Roman" w:hAnsi="Times New Roman" w:cs="Times New Roman"/>
          <w:sz w:val="28"/>
          <w:szCs w:val="28"/>
        </w:rPr>
        <w:t xml:space="preserve">/направлено 5 уведомлений о составлении протоколов об административных правонарушениях по ст. 15.13 КоАП РФ. </w:t>
      </w:r>
    </w:p>
    <w:p w:rsidR="00315101" w:rsidRPr="004A6C75" w:rsidRDefault="00315101" w:rsidP="005333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6C75">
        <w:rPr>
          <w:rFonts w:ascii="Times New Roman" w:hAnsi="Times New Roman" w:cs="Times New Roman"/>
          <w:sz w:val="28"/>
          <w:szCs w:val="28"/>
        </w:rPr>
        <w:t>Ответы на обращения граждан - 2.</w:t>
      </w:r>
    </w:p>
    <w:p w:rsidR="00315101" w:rsidRPr="004A6C75" w:rsidRDefault="00315101" w:rsidP="005333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6C75">
        <w:rPr>
          <w:rFonts w:ascii="Times New Roman" w:hAnsi="Times New Roman" w:cs="Times New Roman"/>
          <w:sz w:val="28"/>
          <w:szCs w:val="28"/>
        </w:rPr>
        <w:t>Принято участие в 5 судебных заседаниях.</w:t>
      </w:r>
    </w:p>
    <w:p w:rsidR="00315101" w:rsidRPr="00533343" w:rsidRDefault="00315101" w:rsidP="003151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3343">
        <w:rPr>
          <w:rFonts w:ascii="Times New Roman" w:hAnsi="Times New Roman" w:cs="Times New Roman"/>
          <w:sz w:val="28"/>
          <w:szCs w:val="28"/>
        </w:rPr>
        <w:t xml:space="preserve">Подготовлены и направлены информации (материалы) </w:t>
      </w:r>
      <w:proofErr w:type="gramStart"/>
      <w:r w:rsidRPr="0053334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33343">
        <w:rPr>
          <w:rFonts w:ascii="Times New Roman" w:hAnsi="Times New Roman" w:cs="Times New Roman"/>
          <w:sz w:val="28"/>
          <w:szCs w:val="28"/>
        </w:rPr>
        <w:t>:</w:t>
      </w:r>
    </w:p>
    <w:p w:rsidR="00315101" w:rsidRPr="004A6C75" w:rsidRDefault="00315101" w:rsidP="003151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6C75">
        <w:rPr>
          <w:rFonts w:ascii="Times New Roman" w:hAnsi="Times New Roman" w:cs="Times New Roman"/>
          <w:sz w:val="28"/>
          <w:szCs w:val="28"/>
        </w:rPr>
        <w:t xml:space="preserve">1. Прокуратуру Забайкальского края (отчеты, ответы); </w:t>
      </w:r>
    </w:p>
    <w:p w:rsidR="00315101" w:rsidRPr="004A6C75" w:rsidRDefault="00315101" w:rsidP="00315101">
      <w:pPr>
        <w:pStyle w:val="a5"/>
        <w:ind w:left="0"/>
        <w:jc w:val="both"/>
        <w:rPr>
          <w:sz w:val="28"/>
          <w:szCs w:val="28"/>
        </w:rPr>
      </w:pPr>
      <w:r w:rsidRPr="004A6C75">
        <w:rPr>
          <w:sz w:val="28"/>
          <w:szCs w:val="28"/>
        </w:rPr>
        <w:t xml:space="preserve">2. </w:t>
      </w:r>
      <w:proofErr w:type="gramStart"/>
      <w:r w:rsidRPr="004A6C75">
        <w:rPr>
          <w:sz w:val="28"/>
          <w:szCs w:val="28"/>
        </w:rPr>
        <w:t>МРУ</w:t>
      </w:r>
      <w:proofErr w:type="gramEnd"/>
      <w:r w:rsidRPr="004A6C75">
        <w:rPr>
          <w:sz w:val="28"/>
          <w:szCs w:val="28"/>
        </w:rPr>
        <w:t xml:space="preserve"> </w:t>
      </w:r>
      <w:proofErr w:type="spellStart"/>
      <w:r w:rsidRPr="004A6C75">
        <w:rPr>
          <w:sz w:val="28"/>
          <w:szCs w:val="28"/>
        </w:rPr>
        <w:t>Росалкогольрегулирование</w:t>
      </w:r>
      <w:proofErr w:type="spellEnd"/>
      <w:r w:rsidRPr="004A6C75">
        <w:rPr>
          <w:sz w:val="28"/>
          <w:szCs w:val="28"/>
        </w:rPr>
        <w:t xml:space="preserve"> (ответы, запросы, отчеты);</w:t>
      </w:r>
    </w:p>
    <w:p w:rsidR="00315101" w:rsidRPr="004A6C75" w:rsidRDefault="00315101" w:rsidP="00315101">
      <w:pPr>
        <w:pStyle w:val="a5"/>
        <w:ind w:left="0"/>
        <w:jc w:val="both"/>
        <w:rPr>
          <w:sz w:val="28"/>
          <w:szCs w:val="28"/>
        </w:rPr>
      </w:pPr>
      <w:r w:rsidRPr="004A6C75">
        <w:rPr>
          <w:sz w:val="28"/>
          <w:szCs w:val="28"/>
        </w:rPr>
        <w:t>3. Судебным приставам (материалы административных дел);</w:t>
      </w:r>
    </w:p>
    <w:p w:rsidR="00315101" w:rsidRPr="004A6C75" w:rsidRDefault="00315101" w:rsidP="00315101">
      <w:pPr>
        <w:pStyle w:val="a5"/>
        <w:ind w:left="0"/>
        <w:jc w:val="both"/>
        <w:rPr>
          <w:sz w:val="28"/>
          <w:szCs w:val="28"/>
        </w:rPr>
      </w:pPr>
      <w:r w:rsidRPr="004A6C75">
        <w:rPr>
          <w:sz w:val="28"/>
          <w:szCs w:val="28"/>
        </w:rPr>
        <w:t>4. Организациям оптовой торговли (определения об истребовании сведений);</w:t>
      </w:r>
    </w:p>
    <w:p w:rsidR="00315101" w:rsidRPr="004A6C75" w:rsidRDefault="00315101" w:rsidP="00315101">
      <w:pPr>
        <w:pStyle w:val="a5"/>
        <w:ind w:left="0"/>
        <w:jc w:val="both"/>
        <w:rPr>
          <w:sz w:val="28"/>
          <w:szCs w:val="28"/>
        </w:rPr>
      </w:pPr>
      <w:r w:rsidRPr="004A6C75">
        <w:rPr>
          <w:sz w:val="28"/>
          <w:szCs w:val="28"/>
        </w:rPr>
        <w:t>5. Арбитражный суд, районный суд, мировые суды (материалы дел);</w:t>
      </w:r>
    </w:p>
    <w:p w:rsidR="00315101" w:rsidRPr="004A6C75" w:rsidRDefault="00315101" w:rsidP="00315101">
      <w:pPr>
        <w:pStyle w:val="a5"/>
        <w:ind w:left="0"/>
        <w:jc w:val="both"/>
        <w:rPr>
          <w:sz w:val="28"/>
          <w:szCs w:val="28"/>
        </w:rPr>
      </w:pPr>
      <w:r w:rsidRPr="004A6C75">
        <w:rPr>
          <w:sz w:val="28"/>
          <w:szCs w:val="28"/>
        </w:rPr>
        <w:t>6.  Межрайонная инспекция Федеральной налоговой службы № 2 (запросы)</w:t>
      </w:r>
      <w:r w:rsidR="00533343">
        <w:rPr>
          <w:sz w:val="28"/>
          <w:szCs w:val="28"/>
        </w:rPr>
        <w:t>.</w:t>
      </w:r>
    </w:p>
    <w:p w:rsidR="00315101" w:rsidRPr="004A6C75" w:rsidRDefault="00315101" w:rsidP="00315101">
      <w:pPr>
        <w:pStyle w:val="a5"/>
        <w:ind w:left="0"/>
        <w:jc w:val="both"/>
        <w:rPr>
          <w:sz w:val="28"/>
          <w:szCs w:val="28"/>
        </w:rPr>
      </w:pPr>
    </w:p>
    <w:p w:rsidR="009B58F8" w:rsidRPr="009B58F8" w:rsidRDefault="009B58F8" w:rsidP="009B58F8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B58F8">
        <w:rPr>
          <w:rFonts w:ascii="Times New Roman" w:hAnsi="Times New Roman" w:cs="Times New Roman"/>
          <w:b/>
          <w:i/>
          <w:sz w:val="28"/>
          <w:szCs w:val="28"/>
          <w:u w:val="single"/>
        </w:rPr>
        <w:t>В области установления тарифов (цен) в регулируемых сферах экономической деятельности:</w:t>
      </w:r>
    </w:p>
    <w:p w:rsidR="009B58F8" w:rsidRDefault="009B58F8" w:rsidP="00D70A32">
      <w:pPr>
        <w:pStyle w:val="a6"/>
        <w:ind w:firstLine="709"/>
        <w:rPr>
          <w:szCs w:val="28"/>
        </w:rPr>
      </w:pPr>
      <w:r w:rsidRPr="00D70A32">
        <w:rPr>
          <w:szCs w:val="28"/>
        </w:rPr>
        <w:t>В течение отчетной недели проделана следующая работа:</w:t>
      </w:r>
    </w:p>
    <w:p w:rsidR="00533343" w:rsidRDefault="00017F3B" w:rsidP="00017F3B">
      <w:pPr>
        <w:pStyle w:val="a5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ределах полномочий РСТ Забайкальского края н</w:t>
      </w:r>
      <w:r w:rsidR="00533343">
        <w:rPr>
          <w:sz w:val="28"/>
          <w:szCs w:val="28"/>
        </w:rPr>
        <w:t xml:space="preserve">аправлена информация по запросам и предложения в </w:t>
      </w:r>
      <w:r>
        <w:rPr>
          <w:sz w:val="28"/>
          <w:szCs w:val="28"/>
        </w:rPr>
        <w:t xml:space="preserve">исполнительные органы власти </w:t>
      </w:r>
      <w:r w:rsidR="00533343">
        <w:rPr>
          <w:sz w:val="28"/>
          <w:szCs w:val="28"/>
        </w:rPr>
        <w:t xml:space="preserve">Забайкальского края и РФ – </w:t>
      </w:r>
      <w:r w:rsidR="00DB22FF">
        <w:rPr>
          <w:sz w:val="28"/>
          <w:szCs w:val="28"/>
        </w:rPr>
        <w:t>6.</w:t>
      </w:r>
      <w:r w:rsidR="00533343">
        <w:rPr>
          <w:sz w:val="28"/>
          <w:szCs w:val="28"/>
        </w:rPr>
        <w:t xml:space="preserve"> </w:t>
      </w:r>
    </w:p>
    <w:p w:rsidR="00533343" w:rsidRDefault="00533343" w:rsidP="00DB22FF">
      <w:pPr>
        <w:pStyle w:val="a5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дготовлены ответы на обращения граждан – 1</w:t>
      </w:r>
      <w:r w:rsidR="00DB22F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533343" w:rsidRDefault="00533343" w:rsidP="00533343">
      <w:pPr>
        <w:pStyle w:val="a5"/>
        <w:ind w:left="0" w:firstLine="708"/>
        <w:jc w:val="both"/>
        <w:rPr>
          <w:sz w:val="28"/>
          <w:szCs w:val="28"/>
        </w:rPr>
      </w:pPr>
      <w:r w:rsidRPr="00E454A6">
        <w:rPr>
          <w:sz w:val="28"/>
          <w:szCs w:val="28"/>
        </w:rPr>
        <w:t xml:space="preserve">С 15 августа 2014 года проводится ежедневный оперативный мониторинг за состоянием рынков сельскохозяйственной продукции, сырья и продовольствия в Забайкальском крае. В мониторинге принимают участие все муниципальные </w:t>
      </w:r>
      <w:r w:rsidRPr="00E454A6">
        <w:rPr>
          <w:sz w:val="28"/>
          <w:szCs w:val="28"/>
        </w:rPr>
        <w:lastRenderedPageBreak/>
        <w:t>районы и городские округа, осуществляется наблюдение за 40 группами продовольственных товаров. Ежедневный и еже</w:t>
      </w:r>
      <w:r>
        <w:rPr>
          <w:sz w:val="28"/>
          <w:szCs w:val="28"/>
        </w:rPr>
        <w:t xml:space="preserve">квартальный </w:t>
      </w:r>
      <w:r w:rsidRPr="00E454A6">
        <w:rPr>
          <w:sz w:val="28"/>
          <w:szCs w:val="28"/>
        </w:rPr>
        <w:t xml:space="preserve">отчеты о мониторинге розничных цен направляется </w:t>
      </w:r>
      <w:r>
        <w:rPr>
          <w:sz w:val="28"/>
          <w:szCs w:val="28"/>
        </w:rPr>
        <w:t>Министерство экономического развития Забайкальского края</w:t>
      </w:r>
      <w:r w:rsidRPr="00E454A6">
        <w:rPr>
          <w:sz w:val="28"/>
          <w:szCs w:val="28"/>
        </w:rPr>
        <w:t>.</w:t>
      </w:r>
    </w:p>
    <w:p w:rsidR="00DB22FF" w:rsidRDefault="00DB22FF" w:rsidP="00533343">
      <w:pPr>
        <w:pStyle w:val="a5"/>
        <w:ind w:left="0" w:firstLine="708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П</w:t>
      </w:r>
      <w:r w:rsidR="00533343">
        <w:rPr>
          <w:noProof/>
          <w:sz w:val="28"/>
          <w:szCs w:val="28"/>
        </w:rPr>
        <w:t xml:space="preserve">роводится плановая выездная проверка АО «Забайкальская пригородная пассажирская компания» по вопросу правильности применения тарифов на перевозку пассажиров и багажа железнодорожным транспортом в пригородном сообщении. </w:t>
      </w:r>
    </w:p>
    <w:p w:rsidR="00533343" w:rsidRDefault="00533343" w:rsidP="00533343">
      <w:pPr>
        <w:pStyle w:val="a5"/>
        <w:ind w:left="0" w:firstLine="708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Подготовлены матриалы проверок за 2018-2019 годы по запросу прокурора Забайкальского края по оценке законности и осуществления государственного контроля в части полномочий отдела.</w:t>
      </w:r>
    </w:p>
    <w:p w:rsidR="00533343" w:rsidRPr="00D70A32" w:rsidRDefault="00533343" w:rsidP="00D70A32">
      <w:pPr>
        <w:pStyle w:val="a6"/>
        <w:ind w:firstLine="709"/>
        <w:rPr>
          <w:szCs w:val="28"/>
        </w:rPr>
      </w:pPr>
      <w:bookmarkStart w:id="0" w:name="_GoBack"/>
      <w:bookmarkEnd w:id="0"/>
    </w:p>
    <w:sectPr w:rsidR="00533343" w:rsidRPr="00D70A32" w:rsidSect="00973136">
      <w:pgSz w:w="11906" w:h="16838"/>
      <w:pgMar w:top="709" w:right="567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7F3B" w:rsidRDefault="00017F3B" w:rsidP="00D710EA">
      <w:pPr>
        <w:spacing w:after="0" w:line="240" w:lineRule="auto"/>
      </w:pPr>
      <w:r>
        <w:separator/>
      </w:r>
    </w:p>
  </w:endnote>
  <w:endnote w:type="continuationSeparator" w:id="0">
    <w:p w:rsidR="00017F3B" w:rsidRDefault="00017F3B" w:rsidP="00D71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7F3B" w:rsidRDefault="00017F3B" w:rsidP="00D710EA">
      <w:pPr>
        <w:spacing w:after="0" w:line="240" w:lineRule="auto"/>
      </w:pPr>
      <w:r>
        <w:separator/>
      </w:r>
    </w:p>
  </w:footnote>
  <w:footnote w:type="continuationSeparator" w:id="0">
    <w:p w:rsidR="00017F3B" w:rsidRDefault="00017F3B" w:rsidP="00D710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D220A"/>
    <w:multiLevelType w:val="hybridMultilevel"/>
    <w:tmpl w:val="5A5CD034"/>
    <w:lvl w:ilvl="0" w:tplc="B3E4A5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D9B22EC"/>
    <w:multiLevelType w:val="hybridMultilevel"/>
    <w:tmpl w:val="3252DDE4"/>
    <w:lvl w:ilvl="0" w:tplc="5BC622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271677E"/>
    <w:multiLevelType w:val="hybridMultilevel"/>
    <w:tmpl w:val="B4ACAFC8"/>
    <w:lvl w:ilvl="0" w:tplc="338A986E">
      <w:start w:val="1"/>
      <w:numFmt w:val="decimal"/>
      <w:lvlText w:val="%1."/>
      <w:lvlJc w:val="left"/>
      <w:pPr>
        <w:ind w:left="1416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32E76C0"/>
    <w:multiLevelType w:val="hybridMultilevel"/>
    <w:tmpl w:val="E10AE1FC"/>
    <w:lvl w:ilvl="0" w:tplc="47225D9A">
      <w:start w:val="1"/>
      <w:numFmt w:val="bullet"/>
      <w:lvlText w:val=""/>
      <w:lvlJc w:val="left"/>
      <w:pPr>
        <w:ind w:left="6031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3F403C3"/>
    <w:multiLevelType w:val="hybridMultilevel"/>
    <w:tmpl w:val="A880A972"/>
    <w:lvl w:ilvl="0" w:tplc="7E50335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747F9"/>
    <w:rsid w:val="00017F3B"/>
    <w:rsid w:val="00020A00"/>
    <w:rsid w:val="00026098"/>
    <w:rsid w:val="00036884"/>
    <w:rsid w:val="00040655"/>
    <w:rsid w:val="0004253E"/>
    <w:rsid w:val="0004411E"/>
    <w:rsid w:val="000540FA"/>
    <w:rsid w:val="00074FD6"/>
    <w:rsid w:val="000771B0"/>
    <w:rsid w:val="00091056"/>
    <w:rsid w:val="00093063"/>
    <w:rsid w:val="000A1048"/>
    <w:rsid w:val="000A6653"/>
    <w:rsid w:val="000B4408"/>
    <w:rsid w:val="000C07D4"/>
    <w:rsid w:val="000F0476"/>
    <w:rsid w:val="0010108D"/>
    <w:rsid w:val="00102A8E"/>
    <w:rsid w:val="00106126"/>
    <w:rsid w:val="00125E9F"/>
    <w:rsid w:val="0013409E"/>
    <w:rsid w:val="00157A84"/>
    <w:rsid w:val="001649C0"/>
    <w:rsid w:val="0017439A"/>
    <w:rsid w:val="001745ED"/>
    <w:rsid w:val="00180305"/>
    <w:rsid w:val="00180E7B"/>
    <w:rsid w:val="001A31C8"/>
    <w:rsid w:val="001B1173"/>
    <w:rsid w:val="001C2AA3"/>
    <w:rsid w:val="001D7E66"/>
    <w:rsid w:val="001E4030"/>
    <w:rsid w:val="001F2F37"/>
    <w:rsid w:val="00202341"/>
    <w:rsid w:val="0022034B"/>
    <w:rsid w:val="0022452F"/>
    <w:rsid w:val="00237CBC"/>
    <w:rsid w:val="00254128"/>
    <w:rsid w:val="002639AC"/>
    <w:rsid w:val="002765CB"/>
    <w:rsid w:val="00287CBB"/>
    <w:rsid w:val="00290850"/>
    <w:rsid w:val="00294DCB"/>
    <w:rsid w:val="002C275D"/>
    <w:rsid w:val="002C57CC"/>
    <w:rsid w:val="002F3DFC"/>
    <w:rsid w:val="00300B8B"/>
    <w:rsid w:val="00315101"/>
    <w:rsid w:val="00324DAE"/>
    <w:rsid w:val="00344D9A"/>
    <w:rsid w:val="00347D5B"/>
    <w:rsid w:val="00363A6B"/>
    <w:rsid w:val="003667DA"/>
    <w:rsid w:val="003722C6"/>
    <w:rsid w:val="00397AA7"/>
    <w:rsid w:val="003A20E3"/>
    <w:rsid w:val="003B3FDF"/>
    <w:rsid w:val="003C6E77"/>
    <w:rsid w:val="003C7D01"/>
    <w:rsid w:val="003E129A"/>
    <w:rsid w:val="00405274"/>
    <w:rsid w:val="004117A9"/>
    <w:rsid w:val="00411D73"/>
    <w:rsid w:val="00413DE7"/>
    <w:rsid w:val="004247E8"/>
    <w:rsid w:val="004328C1"/>
    <w:rsid w:val="00445241"/>
    <w:rsid w:val="0045003E"/>
    <w:rsid w:val="00453749"/>
    <w:rsid w:val="004555C6"/>
    <w:rsid w:val="00456190"/>
    <w:rsid w:val="0048033B"/>
    <w:rsid w:val="004849D0"/>
    <w:rsid w:val="004A276E"/>
    <w:rsid w:val="004A4BF7"/>
    <w:rsid w:val="004C016A"/>
    <w:rsid w:val="004C6A67"/>
    <w:rsid w:val="004D213C"/>
    <w:rsid w:val="004E5A9C"/>
    <w:rsid w:val="004F338E"/>
    <w:rsid w:val="00503133"/>
    <w:rsid w:val="00506087"/>
    <w:rsid w:val="00506AA2"/>
    <w:rsid w:val="0051336F"/>
    <w:rsid w:val="00515B81"/>
    <w:rsid w:val="00521B1F"/>
    <w:rsid w:val="005229CF"/>
    <w:rsid w:val="005312FF"/>
    <w:rsid w:val="005327CA"/>
    <w:rsid w:val="00533343"/>
    <w:rsid w:val="00544996"/>
    <w:rsid w:val="00545D58"/>
    <w:rsid w:val="00562099"/>
    <w:rsid w:val="00563DB9"/>
    <w:rsid w:val="005747F9"/>
    <w:rsid w:val="005809CD"/>
    <w:rsid w:val="0059133C"/>
    <w:rsid w:val="00595F42"/>
    <w:rsid w:val="005B5F34"/>
    <w:rsid w:val="005C4E8C"/>
    <w:rsid w:val="005D374B"/>
    <w:rsid w:val="005D4339"/>
    <w:rsid w:val="005D4943"/>
    <w:rsid w:val="005D52E2"/>
    <w:rsid w:val="005F0859"/>
    <w:rsid w:val="005F3529"/>
    <w:rsid w:val="005F3DF4"/>
    <w:rsid w:val="0060594A"/>
    <w:rsid w:val="00615646"/>
    <w:rsid w:val="0061782E"/>
    <w:rsid w:val="00617A21"/>
    <w:rsid w:val="006202C1"/>
    <w:rsid w:val="006267AD"/>
    <w:rsid w:val="00632CA1"/>
    <w:rsid w:val="00657B74"/>
    <w:rsid w:val="006604E5"/>
    <w:rsid w:val="00667E17"/>
    <w:rsid w:val="00684075"/>
    <w:rsid w:val="00684892"/>
    <w:rsid w:val="00685779"/>
    <w:rsid w:val="00685EBC"/>
    <w:rsid w:val="006A5CBC"/>
    <w:rsid w:val="006B6AD3"/>
    <w:rsid w:val="006D1745"/>
    <w:rsid w:val="006E416E"/>
    <w:rsid w:val="006E5133"/>
    <w:rsid w:val="006F2BDB"/>
    <w:rsid w:val="006F3547"/>
    <w:rsid w:val="006F6365"/>
    <w:rsid w:val="00701F16"/>
    <w:rsid w:val="00703AAF"/>
    <w:rsid w:val="00703C59"/>
    <w:rsid w:val="00704C44"/>
    <w:rsid w:val="00742378"/>
    <w:rsid w:val="0074644D"/>
    <w:rsid w:val="0074699B"/>
    <w:rsid w:val="0074733F"/>
    <w:rsid w:val="007477DC"/>
    <w:rsid w:val="0075305D"/>
    <w:rsid w:val="00756DDB"/>
    <w:rsid w:val="00762702"/>
    <w:rsid w:val="0077282B"/>
    <w:rsid w:val="007826E2"/>
    <w:rsid w:val="00790A0D"/>
    <w:rsid w:val="00794E48"/>
    <w:rsid w:val="00796DD5"/>
    <w:rsid w:val="007A231A"/>
    <w:rsid w:val="007B074B"/>
    <w:rsid w:val="007B3EF4"/>
    <w:rsid w:val="007B52F4"/>
    <w:rsid w:val="007D235B"/>
    <w:rsid w:val="007E4EBF"/>
    <w:rsid w:val="008210A1"/>
    <w:rsid w:val="00831B49"/>
    <w:rsid w:val="00833A9E"/>
    <w:rsid w:val="008430B5"/>
    <w:rsid w:val="00846F05"/>
    <w:rsid w:val="00853350"/>
    <w:rsid w:val="00856FAE"/>
    <w:rsid w:val="008747C7"/>
    <w:rsid w:val="00885261"/>
    <w:rsid w:val="008B26B8"/>
    <w:rsid w:val="008C2D94"/>
    <w:rsid w:val="008C3E39"/>
    <w:rsid w:val="008C45E7"/>
    <w:rsid w:val="008C6425"/>
    <w:rsid w:val="008D0094"/>
    <w:rsid w:val="008D064F"/>
    <w:rsid w:val="008D07AA"/>
    <w:rsid w:val="008D1E98"/>
    <w:rsid w:val="00906A42"/>
    <w:rsid w:val="00912634"/>
    <w:rsid w:val="00912AF2"/>
    <w:rsid w:val="00915BD3"/>
    <w:rsid w:val="00923D22"/>
    <w:rsid w:val="00926594"/>
    <w:rsid w:val="00934D1D"/>
    <w:rsid w:val="00946B03"/>
    <w:rsid w:val="00951E03"/>
    <w:rsid w:val="00951FEF"/>
    <w:rsid w:val="0097278F"/>
    <w:rsid w:val="00973136"/>
    <w:rsid w:val="00982D90"/>
    <w:rsid w:val="00987C7E"/>
    <w:rsid w:val="009A2BD9"/>
    <w:rsid w:val="009B00D2"/>
    <w:rsid w:val="009B00ED"/>
    <w:rsid w:val="009B58F8"/>
    <w:rsid w:val="009B7767"/>
    <w:rsid w:val="009C7E05"/>
    <w:rsid w:val="009E7DF8"/>
    <w:rsid w:val="009F1BCF"/>
    <w:rsid w:val="009F4AAD"/>
    <w:rsid w:val="009F73FF"/>
    <w:rsid w:val="00A063FE"/>
    <w:rsid w:val="00A11AD2"/>
    <w:rsid w:val="00A1282A"/>
    <w:rsid w:val="00A14E48"/>
    <w:rsid w:val="00A2787B"/>
    <w:rsid w:val="00A35AF3"/>
    <w:rsid w:val="00A36862"/>
    <w:rsid w:val="00A47E48"/>
    <w:rsid w:val="00A50166"/>
    <w:rsid w:val="00A50924"/>
    <w:rsid w:val="00A51996"/>
    <w:rsid w:val="00A52690"/>
    <w:rsid w:val="00A602DF"/>
    <w:rsid w:val="00A71284"/>
    <w:rsid w:val="00A77397"/>
    <w:rsid w:val="00A8104F"/>
    <w:rsid w:val="00A91C8B"/>
    <w:rsid w:val="00A97110"/>
    <w:rsid w:val="00AB1CEF"/>
    <w:rsid w:val="00AC127A"/>
    <w:rsid w:val="00AD16DF"/>
    <w:rsid w:val="00AE5FEE"/>
    <w:rsid w:val="00AE7F1D"/>
    <w:rsid w:val="00B021D8"/>
    <w:rsid w:val="00B06A20"/>
    <w:rsid w:val="00B13465"/>
    <w:rsid w:val="00B1409B"/>
    <w:rsid w:val="00B219F5"/>
    <w:rsid w:val="00B268E5"/>
    <w:rsid w:val="00B31395"/>
    <w:rsid w:val="00B53127"/>
    <w:rsid w:val="00B536D4"/>
    <w:rsid w:val="00B70D21"/>
    <w:rsid w:val="00B81C18"/>
    <w:rsid w:val="00B85546"/>
    <w:rsid w:val="00BA3886"/>
    <w:rsid w:val="00BD4840"/>
    <w:rsid w:val="00BE55CC"/>
    <w:rsid w:val="00BE7C2B"/>
    <w:rsid w:val="00BF4810"/>
    <w:rsid w:val="00BF5043"/>
    <w:rsid w:val="00BF523B"/>
    <w:rsid w:val="00C06161"/>
    <w:rsid w:val="00C401C1"/>
    <w:rsid w:val="00C6628D"/>
    <w:rsid w:val="00C82E1A"/>
    <w:rsid w:val="00C92FDB"/>
    <w:rsid w:val="00C9591E"/>
    <w:rsid w:val="00CA6849"/>
    <w:rsid w:val="00CB0A0D"/>
    <w:rsid w:val="00CB0C20"/>
    <w:rsid w:val="00CC4798"/>
    <w:rsid w:val="00CE222C"/>
    <w:rsid w:val="00CE5990"/>
    <w:rsid w:val="00CE70CB"/>
    <w:rsid w:val="00D11D2D"/>
    <w:rsid w:val="00D153FC"/>
    <w:rsid w:val="00D166A7"/>
    <w:rsid w:val="00D4092A"/>
    <w:rsid w:val="00D42667"/>
    <w:rsid w:val="00D52180"/>
    <w:rsid w:val="00D70A32"/>
    <w:rsid w:val="00D710EA"/>
    <w:rsid w:val="00D732A9"/>
    <w:rsid w:val="00D922EB"/>
    <w:rsid w:val="00D97368"/>
    <w:rsid w:val="00DB22FF"/>
    <w:rsid w:val="00DB2830"/>
    <w:rsid w:val="00DB5C40"/>
    <w:rsid w:val="00DE042D"/>
    <w:rsid w:val="00DE688A"/>
    <w:rsid w:val="00DF5FCB"/>
    <w:rsid w:val="00E06FF8"/>
    <w:rsid w:val="00E13F2F"/>
    <w:rsid w:val="00E14D85"/>
    <w:rsid w:val="00E16D31"/>
    <w:rsid w:val="00E321D8"/>
    <w:rsid w:val="00E32D45"/>
    <w:rsid w:val="00E34F36"/>
    <w:rsid w:val="00E375C6"/>
    <w:rsid w:val="00E65928"/>
    <w:rsid w:val="00E71CD7"/>
    <w:rsid w:val="00E84D47"/>
    <w:rsid w:val="00E85EDE"/>
    <w:rsid w:val="00E90038"/>
    <w:rsid w:val="00E960BC"/>
    <w:rsid w:val="00E97143"/>
    <w:rsid w:val="00EA1143"/>
    <w:rsid w:val="00EA1397"/>
    <w:rsid w:val="00EA1E1F"/>
    <w:rsid w:val="00EB2A60"/>
    <w:rsid w:val="00EB3BC5"/>
    <w:rsid w:val="00EC1CB6"/>
    <w:rsid w:val="00EC5FDF"/>
    <w:rsid w:val="00EE2023"/>
    <w:rsid w:val="00F00DEA"/>
    <w:rsid w:val="00F11A95"/>
    <w:rsid w:val="00F228D4"/>
    <w:rsid w:val="00F35B9D"/>
    <w:rsid w:val="00F42E7E"/>
    <w:rsid w:val="00F42F46"/>
    <w:rsid w:val="00F4769A"/>
    <w:rsid w:val="00F64048"/>
    <w:rsid w:val="00F6540E"/>
    <w:rsid w:val="00F66189"/>
    <w:rsid w:val="00F6653C"/>
    <w:rsid w:val="00F769E3"/>
    <w:rsid w:val="00F8343D"/>
    <w:rsid w:val="00F85C3A"/>
    <w:rsid w:val="00FA0659"/>
    <w:rsid w:val="00FA33A8"/>
    <w:rsid w:val="00FA716E"/>
    <w:rsid w:val="00FC0BC7"/>
    <w:rsid w:val="00FD06A0"/>
    <w:rsid w:val="00FD4CF9"/>
    <w:rsid w:val="00FE1FEE"/>
    <w:rsid w:val="00FF1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F36"/>
  </w:style>
  <w:style w:type="paragraph" w:styleId="1">
    <w:name w:val="heading 1"/>
    <w:basedOn w:val="a"/>
    <w:next w:val="a"/>
    <w:link w:val="10"/>
    <w:uiPriority w:val="99"/>
    <w:qFormat/>
    <w:rsid w:val="00F8343D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0A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F8343D"/>
    <w:rPr>
      <w:rFonts w:ascii="Arial" w:hAnsi="Arial" w:cs="Arial"/>
      <w:b/>
      <w:bCs/>
      <w:color w:val="26282F"/>
      <w:sz w:val="24"/>
      <w:szCs w:val="24"/>
    </w:rPr>
  </w:style>
  <w:style w:type="character" w:customStyle="1" w:styleId="a4">
    <w:name w:val="Гипертекстовая ссылка"/>
    <w:basedOn w:val="a0"/>
    <w:uiPriority w:val="99"/>
    <w:rsid w:val="008430B5"/>
    <w:rPr>
      <w:color w:val="106BBE"/>
    </w:rPr>
  </w:style>
  <w:style w:type="paragraph" w:styleId="a5">
    <w:name w:val="List Paragraph"/>
    <w:basedOn w:val="a"/>
    <w:uiPriority w:val="34"/>
    <w:qFormat/>
    <w:rsid w:val="0010108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1">
    <w:name w:val="Основной текст + 11"/>
    <w:aliases w:val="5 pt3"/>
    <w:uiPriority w:val="99"/>
    <w:rsid w:val="00B536D4"/>
    <w:rPr>
      <w:rFonts w:ascii="Times New Roman" w:hAnsi="Times New Roman" w:cs="Times New Roman"/>
      <w:spacing w:val="0"/>
      <w:sz w:val="23"/>
      <w:szCs w:val="23"/>
      <w:shd w:val="clear" w:color="auto" w:fill="FFFFFF"/>
    </w:rPr>
  </w:style>
  <w:style w:type="character" w:customStyle="1" w:styleId="13pt2">
    <w:name w:val="Основной текст + 13 pt2"/>
    <w:uiPriority w:val="99"/>
    <w:rsid w:val="00B536D4"/>
    <w:rPr>
      <w:rFonts w:ascii="Times New Roman" w:hAnsi="Times New Roman" w:cs="Times New Roman"/>
      <w:spacing w:val="0"/>
      <w:sz w:val="26"/>
      <w:szCs w:val="26"/>
      <w:shd w:val="clear" w:color="auto" w:fill="FFFFFF"/>
    </w:rPr>
  </w:style>
  <w:style w:type="character" w:customStyle="1" w:styleId="13pt1">
    <w:name w:val="Основной текст + 13 pt1"/>
    <w:uiPriority w:val="99"/>
    <w:rsid w:val="00B536D4"/>
    <w:rPr>
      <w:rFonts w:ascii="Times New Roman" w:hAnsi="Times New Roman" w:cs="Times New Roman"/>
      <w:spacing w:val="0"/>
      <w:sz w:val="26"/>
      <w:szCs w:val="26"/>
      <w:shd w:val="clear" w:color="auto" w:fill="FFFFFF"/>
    </w:rPr>
  </w:style>
  <w:style w:type="paragraph" w:styleId="a6">
    <w:name w:val="Body Text Indent"/>
    <w:basedOn w:val="a"/>
    <w:link w:val="a7"/>
    <w:rsid w:val="00A14E48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A14E48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endnote text"/>
    <w:basedOn w:val="a"/>
    <w:link w:val="a9"/>
    <w:uiPriority w:val="99"/>
    <w:semiHidden/>
    <w:unhideWhenUsed/>
    <w:rsid w:val="00D710EA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D710EA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D710EA"/>
    <w:rPr>
      <w:vertAlign w:val="superscript"/>
    </w:rPr>
  </w:style>
  <w:style w:type="character" w:styleId="ab">
    <w:name w:val="Hyperlink"/>
    <w:basedOn w:val="a0"/>
    <w:uiPriority w:val="99"/>
    <w:semiHidden/>
    <w:unhideWhenUsed/>
    <w:rsid w:val="00563DB9"/>
    <w:rPr>
      <w:color w:val="0000FF"/>
      <w:u w:val="single"/>
    </w:rPr>
  </w:style>
  <w:style w:type="character" w:styleId="ac">
    <w:name w:val="Strong"/>
    <w:basedOn w:val="a0"/>
    <w:uiPriority w:val="22"/>
    <w:qFormat/>
    <w:rsid w:val="005F3DF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6692D-ABE1-4D61-995F-481D23CA1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0</TotalTime>
  <Pages>3</Pages>
  <Words>871</Words>
  <Characters>496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ployee</dc:creator>
  <cp:keywords/>
  <dc:description/>
  <cp:lastModifiedBy>Ирина В. Иващенко</cp:lastModifiedBy>
  <cp:revision>40</cp:revision>
  <cp:lastPrinted>2019-05-21T03:26:00Z</cp:lastPrinted>
  <dcterms:created xsi:type="dcterms:W3CDTF">2014-05-22T00:23:00Z</dcterms:created>
  <dcterms:modified xsi:type="dcterms:W3CDTF">2019-05-24T04:05:00Z</dcterms:modified>
</cp:coreProperties>
</file>